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FF51C" w14:textId="77777777" w:rsidR="00470B80" w:rsidRPr="003D7DFC" w:rsidRDefault="003D7DFC" w:rsidP="00657CBD">
      <w:pPr>
        <w:spacing w:before="120" w:after="0" w:line="240" w:lineRule="auto"/>
        <w:jc w:val="center"/>
        <w:rPr>
          <w:rFonts w:ascii="Arial" w:hAnsi="Arial" w:cs="Arial"/>
          <w:color w:val="5B9BD5" w:themeColor="accent1"/>
          <w:sz w:val="36"/>
        </w:rPr>
      </w:pPr>
      <w:r w:rsidRPr="003D7DFC">
        <w:rPr>
          <w:rFonts w:ascii="Arial" w:hAnsi="Arial" w:cs="Arial"/>
          <w:color w:val="5B9BD5" w:themeColor="accent1"/>
          <w:sz w:val="36"/>
        </w:rPr>
        <w:t>Brisbane Neuropsychology Clinic</w:t>
      </w:r>
    </w:p>
    <w:p w14:paraId="45CB0512" w14:textId="12A3988C" w:rsidR="003D7DFC" w:rsidRPr="00657CBD" w:rsidRDefault="003D7DFC" w:rsidP="00657CBD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ail to </w:t>
      </w:r>
      <w:hyperlink r:id="rId7" w:history="1">
        <w:r w:rsidR="008102FC" w:rsidRPr="005B00BF">
          <w:rPr>
            <w:rStyle w:val="Hyperlink"/>
            <w:rFonts w:ascii="Arial" w:hAnsi="Arial" w:cs="Arial"/>
          </w:rPr>
          <w:t>secretary@bnc.com.au</w:t>
        </w:r>
      </w:hyperlink>
      <w:r>
        <w:rPr>
          <w:rFonts w:ascii="Arial" w:hAnsi="Arial" w:cs="Arial"/>
        </w:rPr>
        <w:t xml:space="preserve"> or Fax: 07 3832 6817</w:t>
      </w:r>
    </w:p>
    <w:p w14:paraId="188E4B79" w14:textId="77777777" w:rsidR="00470B80" w:rsidRPr="00657CBD" w:rsidRDefault="00470B80" w:rsidP="00657CBD">
      <w:pPr>
        <w:spacing w:before="120" w:after="0" w:line="240" w:lineRule="auto"/>
        <w:jc w:val="center"/>
        <w:rPr>
          <w:rFonts w:ascii="Arial" w:hAnsi="Arial" w:cs="Arial"/>
        </w:rPr>
      </w:pPr>
    </w:p>
    <w:p w14:paraId="25F222D2" w14:textId="77777777" w:rsidR="00334B86" w:rsidRPr="00C8577E" w:rsidRDefault="00470B80" w:rsidP="00657CBD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C8577E">
        <w:rPr>
          <w:rFonts w:ascii="Arial" w:hAnsi="Arial" w:cs="Arial"/>
          <w:b/>
        </w:rPr>
        <w:t>Patient Referral Form</w:t>
      </w:r>
    </w:p>
    <w:p w14:paraId="552E9F2A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460841749"/>
          <w:placeholder>
            <w:docPart w:val="D3D6DF0532DA400198ED642B925DDE0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789CF608" w14:textId="77777777" w:rsidR="00A90C80" w:rsidRPr="00657CBD" w:rsidRDefault="00A90C80" w:rsidP="00657CBD">
      <w:pPr>
        <w:spacing w:before="120" w:after="0" w:line="240" w:lineRule="auto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>Patient Details</w:t>
      </w:r>
    </w:p>
    <w:p w14:paraId="389780B3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Patient Nam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85960084"/>
          <w:placeholder>
            <w:docPart w:val="5514D62807A3425CA140C1606DFD6893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57CBD">
        <w:rPr>
          <w:rFonts w:ascii="Arial" w:hAnsi="Arial" w:cs="Arial"/>
        </w:rPr>
        <w:tab/>
        <w:t xml:space="preserve">Date of Birth: </w:t>
      </w:r>
      <w:sdt>
        <w:sdtPr>
          <w:rPr>
            <w:rFonts w:ascii="Arial" w:hAnsi="Arial" w:cs="Arial"/>
          </w:rPr>
          <w:id w:val="900180084"/>
          <w:placeholder>
            <w:docPart w:val="C6D40A6A4B574D2D961D0A5B1863C24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27312D2B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Address:</w:t>
      </w:r>
      <w:r w:rsidR="00470B80"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9889026"/>
          <w:placeholder>
            <w:docPart w:val="B04A0F6931AE4625B04B6610CE070799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49E91CE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Contact Phon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72691318"/>
          <w:placeholder>
            <w:docPart w:val="5022B7FD07A841C8A458B83550F9E082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24C54BD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Email Address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48063573"/>
          <w:placeholder>
            <w:docPart w:val="9DFCB8F5357D47C28FB6F72DF8A06E90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55BCCBF" w14:textId="77777777" w:rsidR="00657CBD" w:rsidRDefault="00657CBD" w:rsidP="00657CBD">
      <w:pPr>
        <w:spacing w:before="120" w:after="0" w:line="240" w:lineRule="auto"/>
        <w:rPr>
          <w:rFonts w:ascii="Arial" w:hAnsi="Arial" w:cs="Arial"/>
          <w:b/>
        </w:rPr>
      </w:pPr>
    </w:p>
    <w:p w14:paraId="5DCA9F6A" w14:textId="77777777" w:rsidR="00BD695B" w:rsidRPr="00657CBD" w:rsidRDefault="00BD695B" w:rsidP="00657CBD">
      <w:pPr>
        <w:spacing w:before="120" w:after="0" w:line="240" w:lineRule="auto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 xml:space="preserve">Alternative person with whom to arrange </w:t>
      </w:r>
      <w:r w:rsidR="00334B86" w:rsidRPr="00657CBD">
        <w:rPr>
          <w:rFonts w:ascii="Arial" w:hAnsi="Arial" w:cs="Arial"/>
          <w:b/>
        </w:rPr>
        <w:t>appointment</w:t>
      </w:r>
      <w:r w:rsidR="00C8577E">
        <w:rPr>
          <w:rFonts w:ascii="Arial" w:hAnsi="Arial" w:cs="Arial"/>
          <w:b/>
        </w:rPr>
        <w:tab/>
      </w:r>
      <w:r w:rsidR="00334B86" w:rsidRPr="00657CB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1724594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B80"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Pr="00657CBD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8249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Pr="00657CBD">
        <w:rPr>
          <w:rFonts w:ascii="Arial" w:hAnsi="Arial" w:cs="Arial"/>
        </w:rPr>
        <w:t>No</w:t>
      </w:r>
    </w:p>
    <w:p w14:paraId="4152923B" w14:textId="77777777" w:rsidR="00A90C80" w:rsidRPr="00657CBD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Nam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19219384"/>
          <w:placeholder>
            <w:docPart w:val="E99ECE63A6804D489C7596F176218511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  <w:t>Contact Phon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8594078"/>
          <w:placeholder>
            <w:docPart w:val="F3E867AFFE174788984D1E1D32115D54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7C0AA6B" w14:textId="77777777" w:rsidR="00A90C80" w:rsidRPr="00657CBD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 xml:space="preserve">Email Address: 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93473625"/>
          <w:placeholder>
            <w:docPart w:val="67E5F1FFBAFE47D7BF67BDCCBD22A6AE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5567B33" w14:textId="77777777" w:rsidR="00A90C80" w:rsidRPr="00657CBD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>Relationship to Patient (e.g. spouse, son/daughter)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4524582"/>
          <w:placeholder>
            <w:docPart w:val="E6ADA3D7C0114F4185949968235393FE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1C1336F" w14:textId="77777777" w:rsidR="00470B80" w:rsidRPr="00657CBD" w:rsidRDefault="00470B80" w:rsidP="00657CBD">
      <w:pPr>
        <w:spacing w:before="120" w:after="0" w:line="240" w:lineRule="auto"/>
        <w:rPr>
          <w:rFonts w:ascii="Arial" w:hAnsi="Arial" w:cs="Arial"/>
          <w:b/>
        </w:rPr>
      </w:pPr>
    </w:p>
    <w:p w14:paraId="1BDF1659" w14:textId="77777777" w:rsidR="00BD695B" w:rsidRPr="00657CBD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  <w:b/>
        </w:rPr>
        <w:t>Funding Source</w:t>
      </w:r>
      <w:r w:rsidRPr="00657CB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67814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CBD">
            <w:rPr>
              <w:rFonts w:ascii="MS Gothic" w:eastAsia="MS Gothic" w:hAnsi="MS Gothic" w:cs="Arial" w:hint="eastAsia"/>
            </w:rPr>
            <w:t>☐</w:t>
          </w:r>
        </w:sdtContent>
      </w:sdt>
      <w:r w:rsidRPr="00657CBD">
        <w:rPr>
          <w:rFonts w:ascii="Arial" w:hAnsi="Arial" w:cs="Arial"/>
        </w:rPr>
        <w:t>Self-funded/Private</w:t>
      </w:r>
      <w:r w:rsid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4082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CBD">
            <w:rPr>
              <w:rFonts w:ascii="MS Gothic" w:eastAsia="MS Gothic" w:hAnsi="MS Gothic" w:cs="Arial" w:hint="eastAsia"/>
            </w:rPr>
            <w:t>☐</w:t>
          </w:r>
        </w:sdtContent>
      </w:sdt>
      <w:r w:rsidR="003D7DFC" w:rsidRPr="003D7DFC">
        <w:rPr>
          <w:rFonts w:ascii="Arial" w:hAnsi="Arial" w:cs="Arial"/>
        </w:rPr>
        <w:t xml:space="preserve"> </w:t>
      </w:r>
      <w:r w:rsidR="003D7DFC" w:rsidRPr="00657CBD">
        <w:rPr>
          <w:rFonts w:ascii="Arial" w:hAnsi="Arial" w:cs="Arial"/>
        </w:rPr>
        <w:t>Other</w:t>
      </w:r>
    </w:p>
    <w:p w14:paraId="586912E5" w14:textId="77777777" w:rsidR="00A90C80" w:rsidRDefault="00A90C80" w:rsidP="00657CBD">
      <w:pPr>
        <w:spacing w:before="120"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49007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CBD">
            <w:rPr>
              <w:rFonts w:ascii="MS Gothic" w:eastAsia="MS Gothic" w:hAnsi="MS Gothic" w:cs="Arial" w:hint="eastAsia"/>
            </w:rPr>
            <w:t>☐</w:t>
          </w:r>
        </w:sdtContent>
      </w:sdt>
      <w:r w:rsidRPr="00657CBD">
        <w:rPr>
          <w:rFonts w:ascii="Arial" w:hAnsi="Arial" w:cs="Arial"/>
        </w:rPr>
        <w:t>Veteran’s Affairs</w:t>
      </w:r>
      <w:r w:rsidR="00470B80" w:rsidRPr="00657CBD">
        <w:rPr>
          <w:rFonts w:ascii="Arial" w:hAnsi="Arial" w:cs="Arial"/>
        </w:rPr>
        <w:tab/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0436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CBD">
            <w:rPr>
              <w:rFonts w:ascii="MS Gothic" w:eastAsia="MS Gothic" w:hAnsi="MS Gothic" w:cs="Arial" w:hint="eastAsia"/>
            </w:rPr>
            <w:t>☐</w:t>
          </w:r>
        </w:sdtContent>
      </w:sdt>
      <w:r w:rsidR="003D7DFC" w:rsidRPr="003D7DFC">
        <w:rPr>
          <w:rFonts w:ascii="Arial" w:hAnsi="Arial" w:cs="Arial"/>
        </w:rPr>
        <w:t xml:space="preserve"> </w:t>
      </w:r>
      <w:r w:rsidR="003D7DFC" w:rsidRPr="00657CBD">
        <w:rPr>
          <w:rFonts w:ascii="Arial" w:hAnsi="Arial" w:cs="Arial"/>
        </w:rPr>
        <w:t>Work Cover</w:t>
      </w:r>
    </w:p>
    <w:p w14:paraId="5206CEBB" w14:textId="77777777" w:rsidR="003D7DFC" w:rsidRPr="00657CBD" w:rsidRDefault="003D7DFC" w:rsidP="00657CB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File number:</w:t>
      </w:r>
      <w:r>
        <w:rPr>
          <w:rFonts w:ascii="Arial" w:hAnsi="Arial" w:cs="Arial"/>
        </w:rPr>
        <w:tab/>
        <w:t>DVA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43509537"/>
          <w:placeholder>
            <w:docPart w:val="A49CB277A5EE47F5A28133D36CF25103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>
        <w:rPr>
          <w:rFonts w:ascii="Arial" w:hAnsi="Arial" w:cs="Arial"/>
        </w:rPr>
        <w:t xml:space="preserve">WC: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64426098"/>
          <w:placeholder>
            <w:docPart w:val="DDB5DCEE95CE443FB90F94D8844C01DC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A35B938" w14:textId="77777777" w:rsidR="003D7DFC" w:rsidRDefault="003D7DFC" w:rsidP="00657CBD">
      <w:pPr>
        <w:pStyle w:val="NoSpacing"/>
        <w:spacing w:before="120"/>
        <w:rPr>
          <w:rFonts w:ascii="Arial" w:hAnsi="Arial" w:cs="Arial"/>
          <w:b/>
        </w:rPr>
      </w:pPr>
    </w:p>
    <w:p w14:paraId="2A0F78A7" w14:textId="77777777" w:rsidR="00A90C80" w:rsidRPr="00657CBD" w:rsidRDefault="00A90C80" w:rsidP="00657CBD">
      <w:pPr>
        <w:pStyle w:val="NoSpacing"/>
        <w:spacing w:before="120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>Referrer Details</w:t>
      </w:r>
    </w:p>
    <w:p w14:paraId="2E947A4F" w14:textId="77777777" w:rsidR="00657CBD" w:rsidRPr="00657CBD" w:rsidRDefault="00A90C80" w:rsidP="00657CBD">
      <w:pPr>
        <w:pStyle w:val="NoSpacing"/>
        <w:spacing w:before="120"/>
        <w:rPr>
          <w:rFonts w:ascii="Arial" w:hAnsi="Arial" w:cs="Arial"/>
          <w:b/>
        </w:rPr>
      </w:pPr>
      <w:r w:rsidRPr="00657CBD">
        <w:rPr>
          <w:rFonts w:ascii="Arial" w:hAnsi="Arial" w:cs="Arial"/>
        </w:rPr>
        <w:t>Name: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0370916"/>
          <w:placeholder>
            <w:docPart w:val="783A14BEBB3F492C924679E73B0B8CD2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657CBD" w:rsidRPr="00657CBD">
        <w:rPr>
          <w:rFonts w:ascii="Arial" w:hAnsi="Arial" w:cs="Arial"/>
        </w:rPr>
        <w:tab/>
        <w:t>Role/Organisation:</w:t>
      </w:r>
      <w:r w:rsidR="00657CBD"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58805014"/>
          <w:placeholder>
            <w:docPart w:val="B309EDF31B494FC98A515F091DADB76F"/>
          </w:placeholder>
          <w:showingPlcHdr/>
        </w:sdtPr>
        <w:sdtContent>
          <w:r w:rsidR="00657CBD"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124E1CC" w14:textId="77777777" w:rsidR="00A90C80" w:rsidRPr="00657CBD" w:rsidRDefault="00A90C80" w:rsidP="00657CBD">
      <w:pPr>
        <w:pStyle w:val="NoSpacing"/>
        <w:spacing w:before="120"/>
        <w:rPr>
          <w:rFonts w:ascii="Arial" w:hAnsi="Arial" w:cs="Arial"/>
        </w:rPr>
      </w:pPr>
    </w:p>
    <w:p w14:paraId="4EF71252" w14:textId="77777777" w:rsidR="00A90C80" w:rsidRDefault="00A90C80" w:rsidP="00657CBD">
      <w:pPr>
        <w:pStyle w:val="NoSpacing"/>
        <w:spacing w:before="120"/>
        <w:rPr>
          <w:rFonts w:ascii="Arial" w:hAnsi="Arial" w:cs="Arial"/>
        </w:rPr>
      </w:pPr>
      <w:r w:rsidRPr="00657CBD">
        <w:rPr>
          <w:rFonts w:ascii="Arial" w:hAnsi="Arial" w:cs="Arial"/>
          <w:b/>
        </w:rPr>
        <w:t>Can this person be</w:t>
      </w:r>
      <w:r w:rsidR="003D7DFC">
        <w:rPr>
          <w:rFonts w:ascii="Arial" w:hAnsi="Arial" w:cs="Arial"/>
          <w:b/>
        </w:rPr>
        <w:t xml:space="preserve"> seen by the next available neuropsychologist</w:t>
      </w:r>
      <w:r w:rsidRPr="00657CBD">
        <w:rPr>
          <w:rFonts w:ascii="Arial" w:hAnsi="Arial" w:cs="Arial"/>
          <w:b/>
        </w:rPr>
        <w:t>?</w:t>
      </w:r>
      <w:r w:rsidRPr="00657CB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82646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Pr="00657CBD">
        <w:rPr>
          <w:rFonts w:ascii="Arial" w:hAnsi="Arial" w:cs="Arial"/>
        </w:rPr>
        <w:t>Yes</w:t>
      </w:r>
      <w:r w:rsidRPr="00657C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436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7CBD">
            <w:rPr>
              <w:rFonts w:ascii="Segoe UI Symbol" w:eastAsia="MS Gothic" w:hAnsi="Segoe UI Symbol" w:cs="Segoe UI Symbol"/>
            </w:rPr>
            <w:t>☐</w:t>
          </w:r>
        </w:sdtContent>
      </w:sdt>
      <w:r w:rsidRPr="00657CBD">
        <w:rPr>
          <w:rFonts w:ascii="Arial" w:hAnsi="Arial" w:cs="Arial"/>
        </w:rPr>
        <w:t>No</w:t>
      </w:r>
    </w:p>
    <w:p w14:paraId="7786AB01" w14:textId="77777777" w:rsidR="003D7DFC" w:rsidRPr="003D7DFC" w:rsidRDefault="003D7DFC" w:rsidP="00657CBD">
      <w:pPr>
        <w:pStyle w:val="NoSpacing"/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f you prefer them to be seen by a specific person, please indicate: </w:t>
      </w:r>
      <w:sdt>
        <w:sdtPr>
          <w:rPr>
            <w:rFonts w:ascii="Arial" w:hAnsi="Arial" w:cs="Arial"/>
          </w:rPr>
          <w:id w:val="449828066"/>
          <w:placeholder>
            <w:docPart w:val="BC966F06B6B64215AAAB3B3C16B4AFB1"/>
          </w:placeholder>
          <w:showingPlcHdr/>
        </w:sdtPr>
        <w:sdtContent>
          <w:r w:rsidRPr="00657CB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45B2FB1" w14:textId="77777777" w:rsidR="008C5E08" w:rsidRPr="00657CBD" w:rsidRDefault="008C5E08" w:rsidP="00657CBD">
      <w:pPr>
        <w:pStyle w:val="NoSpacing"/>
        <w:spacing w:before="120"/>
        <w:rPr>
          <w:rFonts w:ascii="Arial" w:hAnsi="Arial" w:cs="Arial"/>
        </w:rPr>
      </w:pPr>
    </w:p>
    <w:p w14:paraId="39414330" w14:textId="77777777" w:rsidR="00A90C80" w:rsidRPr="00657CBD" w:rsidRDefault="00A90C80" w:rsidP="00657CBD">
      <w:pPr>
        <w:pStyle w:val="NoSpacing"/>
        <w:spacing w:before="120"/>
        <w:rPr>
          <w:rFonts w:ascii="Arial" w:hAnsi="Arial" w:cs="Arial"/>
          <w:b/>
        </w:rPr>
      </w:pPr>
      <w:r w:rsidRPr="00657CBD">
        <w:rPr>
          <w:rFonts w:ascii="Arial" w:hAnsi="Arial" w:cs="Arial"/>
          <w:b/>
        </w:rPr>
        <w:t>Reason for Referral</w:t>
      </w:r>
      <w:r w:rsidRPr="00657CBD">
        <w:rPr>
          <w:rFonts w:ascii="Arial" w:hAnsi="Arial" w:cs="Arial"/>
          <w:b/>
        </w:rPr>
        <w:tab/>
      </w:r>
      <w:r w:rsidR="001E3926" w:rsidRPr="00657CBD">
        <w:rPr>
          <w:rFonts w:ascii="Arial" w:hAnsi="Arial" w:cs="Arial"/>
        </w:rPr>
        <w:t xml:space="preserve">Full </w:t>
      </w:r>
      <w:proofErr w:type="spellStart"/>
      <w:r w:rsidR="001E3926" w:rsidRPr="00657CBD">
        <w:rPr>
          <w:rFonts w:ascii="Arial" w:hAnsi="Arial" w:cs="Arial"/>
        </w:rPr>
        <w:t>Neuropsych</w:t>
      </w:r>
      <w:proofErr w:type="spellEnd"/>
      <w:r w:rsidR="001E3926" w:rsidRPr="00657CB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1764106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926" w:rsidRPr="00C8577E">
            <w:rPr>
              <w:rFonts w:ascii="Segoe UI Symbol" w:eastAsia="MS Gothic" w:hAnsi="Segoe UI Symbol" w:cs="Segoe UI Symbol"/>
            </w:rPr>
            <w:t>☐</w:t>
          </w:r>
        </w:sdtContent>
      </w:sdt>
      <w:r w:rsidR="001E3926" w:rsidRPr="00C8577E">
        <w:rPr>
          <w:rFonts w:ascii="Arial" w:hAnsi="Arial" w:cs="Arial"/>
        </w:rPr>
        <w:tab/>
      </w:r>
      <w:r w:rsidR="001E3926" w:rsidRPr="00C8577E">
        <w:rPr>
          <w:rFonts w:ascii="Arial" w:hAnsi="Arial" w:cs="Arial"/>
        </w:rPr>
        <w:tab/>
      </w:r>
      <w:r w:rsidRPr="00C8577E">
        <w:rPr>
          <w:rFonts w:ascii="Arial" w:hAnsi="Arial" w:cs="Arial"/>
        </w:rPr>
        <w:t xml:space="preserve">ADAS-Cog Only </w:t>
      </w:r>
      <w:sdt>
        <w:sdtPr>
          <w:rPr>
            <w:rFonts w:ascii="Arial" w:hAnsi="Arial" w:cs="Arial"/>
          </w:rPr>
          <w:id w:val="-1724676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577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7BB5085" w14:textId="77777777" w:rsidR="00A90C80" w:rsidRPr="00657CBD" w:rsidRDefault="00C40C51" w:rsidP="00657CBD">
      <w:pPr>
        <w:spacing w:after="0" w:line="240" w:lineRule="auto"/>
        <w:rPr>
          <w:rFonts w:ascii="Arial" w:hAnsi="Arial" w:cs="Arial"/>
        </w:rPr>
      </w:pPr>
      <w:r w:rsidRPr="00657CBD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C1C6A0" wp14:editId="6EEDDC69">
                <wp:simplePos x="0" y="0"/>
                <wp:positionH relativeFrom="column">
                  <wp:posOffset>-38100</wp:posOffset>
                </wp:positionH>
                <wp:positionV relativeFrom="paragraph">
                  <wp:posOffset>240665</wp:posOffset>
                </wp:positionV>
                <wp:extent cx="5675630" cy="234315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9C180" w14:textId="77777777" w:rsidR="001E3926" w:rsidRDefault="007850B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in</w:t>
                            </w:r>
                            <w:r w:rsidR="00463A77" w:rsidRPr="00453071">
                              <w:rPr>
                                <w:rFonts w:ascii="Arial" w:hAnsi="Arial" w:cs="Arial"/>
                                <w:b/>
                              </w:rPr>
                              <w:t xml:space="preserve"> questions to evaluate</w:t>
                            </w:r>
                            <w:r w:rsidR="001E3926" w:rsidRPr="0045307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53210B57" w14:textId="77777777" w:rsidR="00463A77" w:rsidRDefault="00000000">
                            <w:sdt>
                              <w:sdtPr>
                                <w:id w:val="-2081980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34B8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34B86">
                              <w:t xml:space="preserve"> </w:t>
                            </w:r>
                            <w:proofErr w:type="gramStart"/>
                            <w:r w:rsidR="00334B86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AD</w:t>
                            </w:r>
                            <w:proofErr w:type="gramEnd"/>
                            <w:r w:rsidR="00334B86">
                              <w:tab/>
                            </w:r>
                            <w:r w:rsidR="00334B86">
                              <w:tab/>
                            </w:r>
                            <w:sdt>
                              <w:sdtPr>
                                <w:id w:val="16238102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5307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34B86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FTD</w:t>
                            </w:r>
                            <w:r w:rsidR="00334B86">
                              <w:tab/>
                            </w:r>
                            <w:sdt>
                              <w:sdtPr>
                                <w:id w:val="1247698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34B8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34B86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LB</w:t>
                            </w:r>
                            <w:r w:rsidR="00334B86">
                              <w:tab/>
                            </w:r>
                            <w:sdt>
                              <w:sdtPr>
                                <w:id w:val="1485349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5307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Mood</w:t>
                            </w:r>
                            <w:r w:rsidR="00463A77">
                              <w:tab/>
                            </w:r>
                            <w:sdt>
                              <w:sdtPr>
                                <w:id w:val="1038555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3A7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RTW</w:t>
                            </w:r>
                          </w:p>
                          <w:p w14:paraId="35BCD928" w14:textId="77777777" w:rsidR="00334B86" w:rsidRDefault="00000000">
                            <w:sdt>
                              <w:sdtPr>
                                <w:id w:val="12850009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577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</w:t>
                            </w:r>
                            <w:r w:rsidR="00463A77">
                              <w:t xml:space="preserve"> </w:t>
                            </w:r>
                            <w:sdt>
                              <w:sdtPr>
                                <w:id w:val="-349720449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Content>
                                <w:r w:rsidR="00463A77" w:rsidRPr="003E3A1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334B86">
                              <w:tab/>
                            </w:r>
                            <w:r w:rsidR="00334B86">
                              <w:tab/>
                            </w:r>
                          </w:p>
                          <w:p w14:paraId="28E39120" w14:textId="77777777" w:rsidR="00463A77" w:rsidRPr="00453071" w:rsidRDefault="00463A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3071">
                              <w:rPr>
                                <w:rFonts w:ascii="Arial" w:hAnsi="Arial" w:cs="Arial"/>
                                <w:b/>
                              </w:rPr>
                              <w:t>Additional areas to cover:</w:t>
                            </w:r>
                          </w:p>
                          <w:p w14:paraId="3D4337F1" w14:textId="77777777" w:rsidR="00463A77" w:rsidRPr="00463A77" w:rsidRDefault="00000000">
                            <w:sdt>
                              <w:sdtPr>
                                <w:id w:val="-21212913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3A7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S-Cog</w:t>
                            </w:r>
                            <w:r w:rsidR="00463A77">
                              <w:tab/>
                            </w:r>
                            <w:r w:rsidR="00463A77">
                              <w:tab/>
                            </w:r>
                            <w:sdt>
                              <w:sdtPr>
                                <w:id w:val="-564025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3A7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iving</w:t>
                            </w:r>
                            <w:r w:rsidR="00463A77">
                              <w:tab/>
                            </w:r>
                            <w:r w:rsidR="00463A77">
                              <w:tab/>
                            </w:r>
                            <w:sdt>
                              <w:sdtPr>
                                <w:id w:val="1347910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3A7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D7DFC">
                              <w:t xml:space="preserve">Decision Making </w:t>
                            </w:r>
                            <w:r w:rsidR="00463A77" w:rsidRPr="004530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pacity</w:t>
                            </w:r>
                          </w:p>
                          <w:p w14:paraId="56C5DEAF" w14:textId="77777777" w:rsidR="00C40C51" w:rsidRDefault="001E39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3071">
                              <w:rPr>
                                <w:rFonts w:ascii="Arial" w:hAnsi="Arial" w:cs="Arial"/>
                                <w:b/>
                              </w:rPr>
                              <w:t>Relevant Medical History</w:t>
                            </w:r>
                            <w:r w:rsidR="00463A77" w:rsidRPr="00453071">
                              <w:rPr>
                                <w:rFonts w:ascii="Arial" w:hAnsi="Arial" w:cs="Arial"/>
                                <w:b/>
                              </w:rPr>
                              <w:t>/Investigations</w:t>
                            </w:r>
                          </w:p>
                          <w:p w14:paraId="7FFCBA02" w14:textId="77777777" w:rsidR="001E3926" w:rsidRDefault="00000000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680728524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Content>
                                <w:r w:rsidR="001E3926" w:rsidRPr="003E3A1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D78E826" w14:textId="77777777" w:rsidR="00463A77" w:rsidRDefault="00463A77">
                            <w:pPr>
                              <w:rPr>
                                <w:b/>
                              </w:rPr>
                            </w:pPr>
                          </w:p>
                          <w:p w14:paraId="426EB260" w14:textId="77777777" w:rsidR="00C40C51" w:rsidRPr="001E3926" w:rsidRDefault="00C40C51">
                            <w:pPr>
                              <w:rPr>
                                <w:b/>
                              </w:rPr>
                            </w:pPr>
                          </w:p>
                          <w:p w14:paraId="2BBDEC09" w14:textId="77777777" w:rsidR="00334B86" w:rsidRDefault="00334B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1C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8.95pt;width:446.9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">
                <v:textbox>
                  <w:txbxContent>
                    <w:p w14:paraId="0C19C180" w14:textId="77777777" w:rsidR="001E3926" w:rsidRDefault="007850B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in</w:t>
                      </w:r>
                      <w:r w:rsidR="00463A77" w:rsidRPr="00453071">
                        <w:rPr>
                          <w:rFonts w:ascii="Arial" w:hAnsi="Arial" w:cs="Arial"/>
                          <w:b/>
                        </w:rPr>
                        <w:t xml:space="preserve"> questions to evaluate</w:t>
                      </w:r>
                      <w:r w:rsidR="001E3926" w:rsidRPr="00453071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53210B57" w14:textId="77777777" w:rsidR="00463A77" w:rsidRDefault="00000000">
                      <w:sdt>
                        <w:sdtPr>
                          <w:id w:val="-20819801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34B8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34B86">
                        <w:t xml:space="preserve"> </w:t>
                      </w:r>
                      <w:proofErr w:type="gramStart"/>
                      <w:r w:rsidR="00334B86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?AD</w:t>
                      </w:r>
                      <w:proofErr w:type="gramEnd"/>
                      <w:r w:rsidR="00334B86">
                        <w:tab/>
                      </w:r>
                      <w:r w:rsidR="00334B86">
                        <w:tab/>
                      </w:r>
                      <w:sdt>
                        <w:sdtPr>
                          <w:id w:val="16238102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5307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34B86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?FTD</w:t>
                      </w:r>
                      <w:r w:rsidR="00334B86">
                        <w:tab/>
                      </w:r>
                      <w:sdt>
                        <w:sdtPr>
                          <w:id w:val="1247698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34B8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34B86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DLB</w:t>
                      </w:r>
                      <w:r w:rsidR="00334B86">
                        <w:tab/>
                      </w:r>
                      <w:sdt>
                        <w:sdtPr>
                          <w:id w:val="14853496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5307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?Mood</w:t>
                      </w:r>
                      <w:r w:rsidR="00463A77">
                        <w:tab/>
                      </w:r>
                      <w:sdt>
                        <w:sdtPr>
                          <w:id w:val="1038555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63A7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?RTW</w:t>
                      </w:r>
                    </w:p>
                    <w:p w14:paraId="35BCD928" w14:textId="77777777" w:rsidR="00334B86" w:rsidRDefault="00000000">
                      <w:sdt>
                        <w:sdtPr>
                          <w:id w:val="12850009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8577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Other</w:t>
                      </w:r>
                      <w:r w:rsidR="00463A77">
                        <w:t xml:space="preserve"> </w:t>
                      </w:r>
                      <w:sdt>
                        <w:sdtPr>
                          <w:id w:val="-349720449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="00463A77" w:rsidRPr="003E3A13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334B86">
                        <w:tab/>
                      </w:r>
                      <w:r w:rsidR="00334B86">
                        <w:tab/>
                      </w:r>
                    </w:p>
                    <w:p w14:paraId="28E39120" w14:textId="77777777" w:rsidR="00463A77" w:rsidRPr="00453071" w:rsidRDefault="00463A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53071">
                        <w:rPr>
                          <w:rFonts w:ascii="Arial" w:hAnsi="Arial" w:cs="Arial"/>
                          <w:b/>
                        </w:rPr>
                        <w:t>Additional areas to cover:</w:t>
                      </w:r>
                    </w:p>
                    <w:p w14:paraId="3D4337F1" w14:textId="77777777" w:rsidR="00463A77" w:rsidRPr="00463A77" w:rsidRDefault="00000000">
                      <w:sdt>
                        <w:sdtPr>
                          <w:id w:val="-21212913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63A7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ADAS-Cog</w:t>
                      </w:r>
                      <w:r w:rsidR="00463A77">
                        <w:tab/>
                      </w:r>
                      <w:r w:rsidR="00463A77">
                        <w:tab/>
                      </w:r>
                      <w:sdt>
                        <w:sdtPr>
                          <w:id w:val="-564025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63A7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Driving</w:t>
                      </w:r>
                      <w:r w:rsidR="00463A77">
                        <w:tab/>
                      </w:r>
                      <w:r w:rsidR="00463A77">
                        <w:tab/>
                      </w:r>
                      <w:sdt>
                        <w:sdtPr>
                          <w:id w:val="13479109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63A7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D7DFC">
                        <w:t xml:space="preserve">Decision Making </w:t>
                      </w:r>
                      <w:r w:rsidR="00463A77" w:rsidRPr="00453071">
                        <w:rPr>
                          <w:rFonts w:ascii="Arial" w:hAnsi="Arial" w:cs="Arial"/>
                          <w:sz w:val="20"/>
                          <w:szCs w:val="20"/>
                        </w:rPr>
                        <w:t>Capacity</w:t>
                      </w:r>
                    </w:p>
                    <w:p w14:paraId="56C5DEAF" w14:textId="77777777" w:rsidR="00C40C51" w:rsidRDefault="001E392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53071">
                        <w:rPr>
                          <w:rFonts w:ascii="Arial" w:hAnsi="Arial" w:cs="Arial"/>
                          <w:b/>
                        </w:rPr>
                        <w:t>Relevant Medical History</w:t>
                      </w:r>
                      <w:r w:rsidR="00463A77" w:rsidRPr="00453071">
                        <w:rPr>
                          <w:rFonts w:ascii="Arial" w:hAnsi="Arial" w:cs="Arial"/>
                          <w:b/>
                        </w:rPr>
                        <w:t>/Investigations</w:t>
                      </w:r>
                    </w:p>
                    <w:p w14:paraId="7FFCBA02" w14:textId="77777777" w:rsidR="001E3926" w:rsidRDefault="0000000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1680728524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="001E3926" w:rsidRPr="003E3A13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D78E826" w14:textId="77777777" w:rsidR="00463A77" w:rsidRDefault="00463A77">
                      <w:pPr>
                        <w:rPr>
                          <w:b/>
                        </w:rPr>
                      </w:pPr>
                    </w:p>
                    <w:p w14:paraId="426EB260" w14:textId="77777777" w:rsidR="00C40C51" w:rsidRPr="001E3926" w:rsidRDefault="00C40C51">
                      <w:pPr>
                        <w:rPr>
                          <w:b/>
                        </w:rPr>
                      </w:pPr>
                    </w:p>
                    <w:p w14:paraId="2BBDEC09" w14:textId="77777777" w:rsidR="00334B86" w:rsidRDefault="00334B86"/>
                  </w:txbxContent>
                </v:textbox>
                <w10:wrap type="square"/>
              </v:shape>
            </w:pict>
          </mc:Fallback>
        </mc:AlternateContent>
      </w:r>
    </w:p>
    <w:sectPr w:rsidR="00A90C80" w:rsidRPr="00657CBD" w:rsidSect="00334B86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131F4" w14:textId="77777777" w:rsidR="00AC45F1" w:rsidRDefault="00AC45F1" w:rsidP="00334B86">
      <w:pPr>
        <w:spacing w:after="0" w:line="240" w:lineRule="auto"/>
      </w:pPr>
      <w:r>
        <w:separator/>
      </w:r>
    </w:p>
  </w:endnote>
  <w:endnote w:type="continuationSeparator" w:id="0">
    <w:p w14:paraId="4E1922BB" w14:textId="77777777" w:rsidR="00AC45F1" w:rsidRDefault="00AC45F1" w:rsidP="003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E1B64" w14:textId="77777777" w:rsidR="00AC45F1" w:rsidRDefault="00AC45F1" w:rsidP="00334B86">
      <w:pPr>
        <w:spacing w:after="0" w:line="240" w:lineRule="auto"/>
      </w:pPr>
      <w:r>
        <w:separator/>
      </w:r>
    </w:p>
  </w:footnote>
  <w:footnote w:type="continuationSeparator" w:id="0">
    <w:p w14:paraId="708EB2CB" w14:textId="77777777" w:rsidR="00AC45F1" w:rsidRDefault="00AC45F1" w:rsidP="00334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5B"/>
    <w:rsid w:val="001D7EB3"/>
    <w:rsid w:val="001E3926"/>
    <w:rsid w:val="00334B86"/>
    <w:rsid w:val="003D7DFC"/>
    <w:rsid w:val="004306A0"/>
    <w:rsid w:val="00453071"/>
    <w:rsid w:val="00463A77"/>
    <w:rsid w:val="00470B80"/>
    <w:rsid w:val="00657CBD"/>
    <w:rsid w:val="006B136E"/>
    <w:rsid w:val="007850BF"/>
    <w:rsid w:val="008102FC"/>
    <w:rsid w:val="00886420"/>
    <w:rsid w:val="008C3C97"/>
    <w:rsid w:val="008C5E08"/>
    <w:rsid w:val="00A6783B"/>
    <w:rsid w:val="00A90C80"/>
    <w:rsid w:val="00AC45F1"/>
    <w:rsid w:val="00AC4E86"/>
    <w:rsid w:val="00B046B7"/>
    <w:rsid w:val="00BD695B"/>
    <w:rsid w:val="00C40C51"/>
    <w:rsid w:val="00C8577E"/>
    <w:rsid w:val="00D931FF"/>
    <w:rsid w:val="00E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D064C"/>
  <w15:chartTrackingRefBased/>
  <w15:docId w15:val="{DE8777C3-490C-43CA-8572-8E7F9741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69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695B"/>
  </w:style>
  <w:style w:type="character" w:styleId="PlaceholderText">
    <w:name w:val="Placeholder Text"/>
    <w:basedOn w:val="DefaultParagraphFont"/>
    <w:uiPriority w:val="99"/>
    <w:semiHidden/>
    <w:rsid w:val="00BD69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86"/>
  </w:style>
  <w:style w:type="paragraph" w:styleId="Footer">
    <w:name w:val="footer"/>
    <w:basedOn w:val="Normal"/>
    <w:link w:val="FooterChar"/>
    <w:uiPriority w:val="99"/>
    <w:unhideWhenUsed/>
    <w:rsid w:val="00334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86"/>
  </w:style>
  <w:style w:type="paragraph" w:styleId="BalloonText">
    <w:name w:val="Balloon Text"/>
    <w:basedOn w:val="Normal"/>
    <w:link w:val="BalloonTextChar"/>
    <w:uiPriority w:val="99"/>
    <w:semiHidden/>
    <w:unhideWhenUsed/>
    <w:rsid w:val="0046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7D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y@bnc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85CE-33A9-4182-85D2-60DE92D34D57}"/>
      </w:docPartPr>
      <w:docPartBody>
        <w:p w:rsidR="00774262" w:rsidRDefault="009D3A6D"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D3D6DF0532DA400198ED642B925D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98B9-0B8F-4D2D-830C-67639535996D}"/>
      </w:docPartPr>
      <w:docPartBody>
        <w:p w:rsidR="00055545" w:rsidRDefault="00774262" w:rsidP="00774262">
          <w:pPr>
            <w:pStyle w:val="D3D6DF0532DA400198ED642B925DDE09"/>
          </w:pPr>
          <w:r w:rsidRPr="003E3A13">
            <w:rPr>
              <w:rStyle w:val="PlaceholderText"/>
            </w:rPr>
            <w:t>Click here to enter a date.</w:t>
          </w:r>
        </w:p>
      </w:docPartBody>
    </w:docPart>
    <w:docPart>
      <w:docPartPr>
        <w:name w:val="5514D62807A3425CA140C1606DFD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D011-651A-45B3-AC19-85C924A94C96}"/>
      </w:docPartPr>
      <w:docPartBody>
        <w:p w:rsidR="00055545" w:rsidRDefault="00774262" w:rsidP="00774262">
          <w:pPr>
            <w:pStyle w:val="5514D62807A3425CA140C1606DFD6893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C6D40A6A4B574D2D961D0A5B1863C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61F3-09F0-4F75-9F14-B16E726569F0}"/>
      </w:docPartPr>
      <w:docPartBody>
        <w:p w:rsidR="00055545" w:rsidRDefault="00774262" w:rsidP="00774262">
          <w:pPr>
            <w:pStyle w:val="C6D40A6A4B574D2D961D0A5B1863C241"/>
          </w:pPr>
          <w:r w:rsidRPr="003E3A13">
            <w:rPr>
              <w:rStyle w:val="PlaceholderText"/>
            </w:rPr>
            <w:t>Click here to enter a date.</w:t>
          </w:r>
        </w:p>
      </w:docPartBody>
    </w:docPart>
    <w:docPart>
      <w:docPartPr>
        <w:name w:val="B04A0F6931AE4625B04B6610CE07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F9E3-EC5F-4FCB-ACE2-4800B39A9B1D}"/>
      </w:docPartPr>
      <w:docPartBody>
        <w:p w:rsidR="00055545" w:rsidRDefault="00774262" w:rsidP="00774262">
          <w:pPr>
            <w:pStyle w:val="B04A0F6931AE4625B04B6610CE070799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5022B7FD07A841C8A458B83550F9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03E2-F2A9-4F27-825B-C1156313DCED}"/>
      </w:docPartPr>
      <w:docPartBody>
        <w:p w:rsidR="00055545" w:rsidRDefault="00774262" w:rsidP="00774262">
          <w:pPr>
            <w:pStyle w:val="5022B7FD07A841C8A458B83550F9E082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9DFCB8F5357D47C28FB6F72DF8A0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8141-AAD0-490A-8DCD-5839EFCB76F5}"/>
      </w:docPartPr>
      <w:docPartBody>
        <w:p w:rsidR="00055545" w:rsidRDefault="00774262" w:rsidP="00774262">
          <w:pPr>
            <w:pStyle w:val="9DFCB8F5357D47C28FB6F72DF8A06E90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E99ECE63A6804D489C7596F176218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5CC9-19BA-4BDD-9DA5-1970007B3C78}"/>
      </w:docPartPr>
      <w:docPartBody>
        <w:p w:rsidR="00055545" w:rsidRDefault="00774262" w:rsidP="00774262">
          <w:pPr>
            <w:pStyle w:val="E99ECE63A6804D489C7596F176218511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F3E867AFFE174788984D1E1D3211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4797-19AF-4E97-986B-02BDCA477A3C}"/>
      </w:docPartPr>
      <w:docPartBody>
        <w:p w:rsidR="00055545" w:rsidRDefault="00774262" w:rsidP="00774262">
          <w:pPr>
            <w:pStyle w:val="F3E867AFFE174788984D1E1D32115D54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67E5F1FFBAFE47D7BF67BDCCBD22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E282-55EB-4BE0-95E5-26C29A088673}"/>
      </w:docPartPr>
      <w:docPartBody>
        <w:p w:rsidR="00055545" w:rsidRDefault="00774262" w:rsidP="00774262">
          <w:pPr>
            <w:pStyle w:val="67E5F1FFBAFE47D7BF67BDCCBD22A6AE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E6ADA3D7C0114F41859499682353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2F17-6658-42FD-B88B-D5373D93DA77}"/>
      </w:docPartPr>
      <w:docPartBody>
        <w:p w:rsidR="00055545" w:rsidRDefault="00774262" w:rsidP="00774262">
          <w:pPr>
            <w:pStyle w:val="E6ADA3D7C0114F4185949968235393FE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783A14BEBB3F492C924679E73B0B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6956-DEF2-436B-991D-C1368A4C9C81}"/>
      </w:docPartPr>
      <w:docPartBody>
        <w:p w:rsidR="00055545" w:rsidRDefault="00774262" w:rsidP="00774262">
          <w:pPr>
            <w:pStyle w:val="783A14BEBB3F492C924679E73B0B8CD2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B309EDF31B494FC98A515F091DAD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0172-BBD7-4E8D-927E-E7C470B94A72}"/>
      </w:docPartPr>
      <w:docPartBody>
        <w:p w:rsidR="00B23090" w:rsidRDefault="00DD01D6" w:rsidP="00DD01D6">
          <w:pPr>
            <w:pStyle w:val="B309EDF31B494FC98A515F091DADB76F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BC966F06B6B64215AAAB3B3C16B4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E5EF9-E1A8-4197-BDFB-ADEFB5A6327F}"/>
      </w:docPartPr>
      <w:docPartBody>
        <w:p w:rsidR="00B13864" w:rsidRDefault="00B23090" w:rsidP="00B23090">
          <w:pPr>
            <w:pStyle w:val="BC966F06B6B64215AAAB3B3C16B4AFB1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A49CB277A5EE47F5A28133D36CF2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347B-4AD0-4280-9BD8-94B9D5B3C2B0}"/>
      </w:docPartPr>
      <w:docPartBody>
        <w:p w:rsidR="00B13864" w:rsidRDefault="00B23090" w:rsidP="00B23090">
          <w:pPr>
            <w:pStyle w:val="A49CB277A5EE47F5A28133D36CF25103"/>
          </w:pPr>
          <w:r w:rsidRPr="003E3A13">
            <w:rPr>
              <w:rStyle w:val="PlaceholderText"/>
            </w:rPr>
            <w:t>Click here to enter text.</w:t>
          </w:r>
        </w:p>
      </w:docPartBody>
    </w:docPart>
    <w:docPart>
      <w:docPartPr>
        <w:name w:val="DDB5DCEE95CE443FB90F94D8844C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AFBA9-CC8E-4478-8E3A-25940F6CB64F}"/>
      </w:docPartPr>
      <w:docPartBody>
        <w:p w:rsidR="00B13864" w:rsidRDefault="00B23090" w:rsidP="00B23090">
          <w:pPr>
            <w:pStyle w:val="DDB5DCEE95CE443FB90F94D8844C01DC"/>
          </w:pPr>
          <w:r w:rsidRPr="003E3A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6D"/>
    <w:rsid w:val="00055545"/>
    <w:rsid w:val="00251A6B"/>
    <w:rsid w:val="004306A0"/>
    <w:rsid w:val="00597932"/>
    <w:rsid w:val="00774262"/>
    <w:rsid w:val="009D3A6D"/>
    <w:rsid w:val="00B13864"/>
    <w:rsid w:val="00B23090"/>
    <w:rsid w:val="00D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090"/>
    <w:rPr>
      <w:color w:val="808080"/>
    </w:rPr>
  </w:style>
  <w:style w:type="paragraph" w:customStyle="1" w:styleId="D3D6DF0532DA400198ED642B925DDE09">
    <w:name w:val="D3D6DF0532DA400198ED642B925DDE09"/>
    <w:rsid w:val="00774262"/>
    <w:rPr>
      <w:rFonts w:eastAsiaTheme="minorHAnsi"/>
      <w:lang w:eastAsia="en-US"/>
    </w:rPr>
  </w:style>
  <w:style w:type="paragraph" w:customStyle="1" w:styleId="5514D62807A3425CA140C1606DFD6893">
    <w:name w:val="5514D62807A3425CA140C1606DFD6893"/>
    <w:rsid w:val="00774262"/>
    <w:rPr>
      <w:rFonts w:eastAsiaTheme="minorHAnsi"/>
      <w:lang w:eastAsia="en-US"/>
    </w:rPr>
  </w:style>
  <w:style w:type="paragraph" w:customStyle="1" w:styleId="C6D40A6A4B574D2D961D0A5B1863C241">
    <w:name w:val="C6D40A6A4B574D2D961D0A5B1863C241"/>
    <w:rsid w:val="00774262"/>
    <w:rPr>
      <w:rFonts w:eastAsiaTheme="minorHAnsi"/>
      <w:lang w:eastAsia="en-US"/>
    </w:rPr>
  </w:style>
  <w:style w:type="paragraph" w:customStyle="1" w:styleId="B04A0F6931AE4625B04B6610CE070799">
    <w:name w:val="B04A0F6931AE4625B04B6610CE070799"/>
    <w:rsid w:val="00774262"/>
    <w:rPr>
      <w:rFonts w:eastAsiaTheme="minorHAnsi"/>
      <w:lang w:eastAsia="en-US"/>
    </w:rPr>
  </w:style>
  <w:style w:type="paragraph" w:customStyle="1" w:styleId="5022B7FD07A841C8A458B83550F9E082">
    <w:name w:val="5022B7FD07A841C8A458B83550F9E082"/>
    <w:rsid w:val="00774262"/>
    <w:rPr>
      <w:rFonts w:eastAsiaTheme="minorHAnsi"/>
      <w:lang w:eastAsia="en-US"/>
    </w:rPr>
  </w:style>
  <w:style w:type="paragraph" w:customStyle="1" w:styleId="9DFCB8F5357D47C28FB6F72DF8A06E90">
    <w:name w:val="9DFCB8F5357D47C28FB6F72DF8A06E90"/>
    <w:rsid w:val="00774262"/>
    <w:rPr>
      <w:rFonts w:eastAsiaTheme="minorHAnsi"/>
      <w:lang w:eastAsia="en-US"/>
    </w:rPr>
  </w:style>
  <w:style w:type="paragraph" w:customStyle="1" w:styleId="E99ECE63A6804D489C7596F176218511">
    <w:name w:val="E99ECE63A6804D489C7596F176218511"/>
    <w:rsid w:val="00774262"/>
    <w:rPr>
      <w:rFonts w:eastAsiaTheme="minorHAnsi"/>
      <w:lang w:eastAsia="en-US"/>
    </w:rPr>
  </w:style>
  <w:style w:type="paragraph" w:customStyle="1" w:styleId="F3E867AFFE174788984D1E1D32115D54">
    <w:name w:val="F3E867AFFE174788984D1E1D32115D54"/>
    <w:rsid w:val="00774262"/>
    <w:rPr>
      <w:rFonts w:eastAsiaTheme="minorHAnsi"/>
      <w:lang w:eastAsia="en-US"/>
    </w:rPr>
  </w:style>
  <w:style w:type="paragraph" w:customStyle="1" w:styleId="67E5F1FFBAFE47D7BF67BDCCBD22A6AE">
    <w:name w:val="67E5F1FFBAFE47D7BF67BDCCBD22A6AE"/>
    <w:rsid w:val="00774262"/>
    <w:rPr>
      <w:rFonts w:eastAsiaTheme="minorHAnsi"/>
      <w:lang w:eastAsia="en-US"/>
    </w:rPr>
  </w:style>
  <w:style w:type="paragraph" w:customStyle="1" w:styleId="E6ADA3D7C0114F4185949968235393FE">
    <w:name w:val="E6ADA3D7C0114F4185949968235393FE"/>
    <w:rsid w:val="00774262"/>
    <w:rPr>
      <w:rFonts w:eastAsiaTheme="minorHAnsi"/>
      <w:lang w:eastAsia="en-US"/>
    </w:rPr>
  </w:style>
  <w:style w:type="paragraph" w:customStyle="1" w:styleId="783A14BEBB3F492C924679E73B0B8CD2">
    <w:name w:val="783A14BEBB3F492C924679E73B0B8CD2"/>
    <w:rsid w:val="00774262"/>
    <w:pPr>
      <w:spacing w:after="0" w:line="240" w:lineRule="auto"/>
    </w:pPr>
    <w:rPr>
      <w:rFonts w:eastAsiaTheme="minorHAnsi"/>
      <w:lang w:eastAsia="en-US"/>
    </w:rPr>
  </w:style>
  <w:style w:type="paragraph" w:customStyle="1" w:styleId="B309EDF31B494FC98A515F091DADB76F">
    <w:name w:val="B309EDF31B494FC98A515F091DADB76F"/>
    <w:rsid w:val="00DD01D6"/>
    <w:rPr>
      <w:lang w:val="en-US" w:eastAsia="en-US"/>
    </w:rPr>
  </w:style>
  <w:style w:type="paragraph" w:customStyle="1" w:styleId="BC966F06B6B64215AAAB3B3C16B4AFB1">
    <w:name w:val="BC966F06B6B64215AAAB3B3C16B4AFB1"/>
    <w:rsid w:val="00B23090"/>
  </w:style>
  <w:style w:type="paragraph" w:customStyle="1" w:styleId="A49CB277A5EE47F5A28133D36CF25103">
    <w:name w:val="A49CB277A5EE47F5A28133D36CF25103"/>
    <w:rsid w:val="00B23090"/>
  </w:style>
  <w:style w:type="paragraph" w:customStyle="1" w:styleId="DDB5DCEE95CE443FB90F94D8844C01DC">
    <w:name w:val="DDB5DCEE95CE443FB90F94D8844C01DC"/>
    <w:rsid w:val="00B23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5DCA-6503-4D09-91F3-47535E32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Debbie Anderson</cp:lastModifiedBy>
  <cp:revision>4</cp:revision>
  <cp:lastPrinted>2015-09-09T03:54:00Z</cp:lastPrinted>
  <dcterms:created xsi:type="dcterms:W3CDTF">2026-06-10T23:59:00Z</dcterms:created>
  <dcterms:modified xsi:type="dcterms:W3CDTF">2026-06-11T22:16:00Z</dcterms:modified>
</cp:coreProperties>
</file>